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18E8" w:rsidRPr="007D5628" w:rsidRDefault="00A27200" w:rsidP="00F618E8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777B00" wp14:editId="02B66A59">
                <wp:simplePos x="0" y="0"/>
                <wp:positionH relativeFrom="column">
                  <wp:posOffset>5038725</wp:posOffset>
                </wp:positionH>
                <wp:positionV relativeFrom="paragraph">
                  <wp:posOffset>-162560</wp:posOffset>
                </wp:positionV>
                <wp:extent cx="723900" cy="3714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200" w:rsidRPr="00815FBF" w:rsidRDefault="00A27200" w:rsidP="00A2720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【様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7B00" id="正方形/長方形 3" o:spid="_x0000_s1046" style="position:absolute;margin-left:396.75pt;margin-top:-12.8pt;width:57pt;height:29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" fillcolor="white [3201]" stroked="f" strokeweight="2pt">
                <v:stroke dashstyle="3 1"/>
                <v:textbox>
                  <w:txbxContent>
                    <w:p w:rsidR="00A27200" w:rsidRPr="00815FBF" w:rsidRDefault="00A27200" w:rsidP="00A2720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【様式】</w:t>
                      </w:r>
                    </w:p>
                  </w:txbxContent>
                </v:textbox>
              </v:rect>
            </w:pict>
          </mc:Fallback>
        </mc:AlternateContent>
      </w:r>
      <w:r w:rsidR="00F618E8" w:rsidRPr="007D5628">
        <w:rPr>
          <w:rFonts w:hint="eastAsia"/>
          <w:sz w:val="28"/>
          <w:szCs w:val="28"/>
        </w:rPr>
        <w:t>横浜市緑図書館　学校連携担当宛</w:t>
      </w:r>
    </w:p>
    <w:p w:rsidR="00F618E8" w:rsidRDefault="00F618E8" w:rsidP="00F618E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  <w:r w:rsidRPr="006A4842">
        <w:rPr>
          <w:rFonts w:ascii="ＭＳ 明朝" w:hAnsi="ＭＳ 明朝" w:hint="eastAsia"/>
          <w:sz w:val="24"/>
        </w:rPr>
        <w:t xml:space="preserve">　045(985)6331</w:t>
      </w:r>
      <w:r>
        <w:rPr>
          <w:rFonts w:ascii="ＭＳ 明朝" w:hAnsi="ＭＳ 明朝" w:hint="eastAsia"/>
          <w:sz w:val="24"/>
        </w:rPr>
        <w:t xml:space="preserve">　</w:t>
      </w:r>
      <w:r w:rsidRPr="006A4842">
        <w:rPr>
          <w:rFonts w:ascii="ＭＳ 明朝" w:hAnsi="ＭＳ 明朝" w:hint="eastAsia"/>
          <w:sz w:val="24"/>
        </w:rPr>
        <w:t>FAX　045(985)6333</w:t>
      </w:r>
    </w:p>
    <w:p w:rsidR="00F618E8" w:rsidRDefault="00F618E8" w:rsidP="00F618E8">
      <w:pPr>
        <w:rPr>
          <w:sz w:val="24"/>
        </w:rPr>
      </w:pPr>
    </w:p>
    <w:p w:rsidR="00F618E8" w:rsidRDefault="00F618E8" w:rsidP="00F618E8">
      <w:pPr>
        <w:rPr>
          <w:sz w:val="24"/>
        </w:rPr>
      </w:pPr>
    </w:p>
    <w:p w:rsidR="00F618E8" w:rsidRDefault="000B04E8" w:rsidP="00F618E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372100" cy="342900"/>
                <wp:effectExtent l="9525" t="9525" r="9525" b="9525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CB" w:rsidRPr="00FC44CE" w:rsidRDefault="009C5DCB" w:rsidP="00F618E8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横浜市緑</w:t>
                            </w:r>
                            <w:r w:rsidRPr="00FC44CE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図書館　学校支援プログラ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8" style="position:absolute;left:0;text-align:left;margin-left:0;margin-top:-18pt;width:42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" fillcolor="black">
                <v:textbox inset="5.85pt,.7pt,5.85pt,.7pt">
                  <w:txbxContent>
                    <w:p w:rsidR="009C5DCB" w:rsidRPr="00FC44CE" w:rsidRDefault="009C5DCB" w:rsidP="00F618E8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横浜市緑</w:t>
                      </w:r>
                      <w:r w:rsidRPr="00FC44CE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図書館　学校支援プログラ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F618E8" w:rsidRDefault="009F42D3" w:rsidP="009F42D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A9177B">
        <w:rPr>
          <w:rFonts w:hint="eastAsia"/>
          <w:sz w:val="24"/>
        </w:rPr>
        <w:t xml:space="preserve">　　</w:t>
      </w:r>
      <w:r w:rsidR="00F618E8">
        <w:rPr>
          <w:rFonts w:hint="eastAsia"/>
          <w:sz w:val="24"/>
        </w:rPr>
        <w:t xml:space="preserve">　　年　　月　　日申込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17"/>
        <w:gridCol w:w="180"/>
        <w:gridCol w:w="1260"/>
        <w:gridCol w:w="1440"/>
        <w:gridCol w:w="3060"/>
      </w:tblGrid>
      <w:tr w:rsidR="00F618E8" w:rsidRPr="00EE6F72" w:rsidTr="00EE6F72">
        <w:trPr>
          <w:trHeight w:val="875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学校名</w:t>
            </w:r>
          </w:p>
        </w:tc>
        <w:tc>
          <w:tcPr>
            <w:tcW w:w="2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8E8" w:rsidRPr="00EE6F72">
                    <w:rPr>
                      <w:rFonts w:ascii="ＭＳ 明朝" w:hAnsi="ＭＳ 明朝" w:hint="eastAsia"/>
                      <w:sz w:val="24"/>
                    </w:rPr>
                    <w:t>フリガナ</w:t>
                  </w:r>
                </w:rt>
                <w:rubyBase>
                  <w:r w:rsidR="00F618E8" w:rsidRPr="00EE6F72">
                    <w:rPr>
                      <w:rFonts w:hint="eastAsia"/>
                      <w:sz w:val="24"/>
                    </w:rPr>
                    <w:t>担当者名</w:t>
                  </w:r>
                </w:rubyBase>
              </w:ruby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  <w:p w:rsidR="00F618E8" w:rsidRPr="00EE6F72" w:rsidRDefault="00F618E8" w:rsidP="00447EFC">
            <w:pPr>
              <w:rPr>
                <w:sz w:val="24"/>
              </w:rPr>
            </w:pPr>
          </w:p>
          <w:p w:rsidR="00F618E8" w:rsidRPr="00EE6F72" w:rsidRDefault="00F618E8" w:rsidP="00447EFC">
            <w:pPr>
              <w:rPr>
                <w:szCs w:val="21"/>
              </w:rPr>
            </w:pPr>
            <w:r w:rsidRPr="00EE6F72">
              <w:rPr>
                <w:rFonts w:hint="eastAsia"/>
                <w:szCs w:val="21"/>
              </w:rPr>
              <w:t>（教諭・ボランティア</w:t>
            </w:r>
            <w:r w:rsidR="003F2D52" w:rsidRPr="00EE6F72">
              <w:rPr>
                <w:rFonts w:hint="eastAsia"/>
                <w:szCs w:val="21"/>
              </w:rPr>
              <w:t>・保護者</w:t>
            </w:r>
            <w:r w:rsidRPr="00EE6F72">
              <w:rPr>
                <w:rFonts w:hint="eastAsia"/>
                <w:szCs w:val="21"/>
              </w:rPr>
              <w:t>）</w:t>
            </w:r>
          </w:p>
        </w:tc>
      </w:tr>
      <w:tr w:rsidR="00F618E8" w:rsidRPr="00EE6F72" w:rsidTr="00EE6F72"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連絡先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電話　　（　　　）　　　　　；ＦＡＸ　　（　　　）</w:t>
            </w:r>
          </w:p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e-mail:</w:t>
            </w:r>
          </w:p>
        </w:tc>
      </w:tr>
      <w:tr w:rsidR="00F618E8" w:rsidRPr="00EE6F72" w:rsidTr="00EE6F72">
        <w:trPr>
          <w:trHeight w:val="468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希望内容</w:t>
            </w:r>
          </w:p>
          <w:p w:rsidR="00F618E8" w:rsidRPr="00EE6F72" w:rsidRDefault="00F618E8" w:rsidP="00447EFC">
            <w:pPr>
              <w:rPr>
                <w:sz w:val="24"/>
              </w:rPr>
            </w:pPr>
          </w:p>
          <w:p w:rsidR="00F618E8" w:rsidRPr="00EE6F72" w:rsidRDefault="00F618E8" w:rsidP="00EE6F72">
            <w:pPr>
              <w:ind w:firstLineChars="100" w:firstLine="240"/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対象</w:t>
            </w:r>
          </w:p>
          <w:p w:rsidR="00F618E8" w:rsidRPr="00EE6F72" w:rsidRDefault="00F618E8" w:rsidP="00447EFC">
            <w:pPr>
              <w:rPr>
                <w:szCs w:val="21"/>
              </w:rPr>
            </w:pPr>
            <w:r w:rsidRPr="00EE6F72">
              <w:rPr>
                <w:rFonts w:hint="eastAsia"/>
                <w:sz w:val="24"/>
                <w:bdr w:val="single" w:sz="4" w:space="0" w:color="auto"/>
              </w:rPr>
              <w:t>小</w:t>
            </w:r>
            <w:r w:rsidRPr="00EE6F72">
              <w:rPr>
                <w:rFonts w:hint="eastAsia"/>
                <w:szCs w:val="21"/>
              </w:rPr>
              <w:t>…小学校</w:t>
            </w:r>
          </w:p>
          <w:p w:rsidR="00F618E8" w:rsidRPr="00EE6F72" w:rsidRDefault="00F618E8" w:rsidP="00EE6F72">
            <w:pPr>
              <w:ind w:firstLineChars="250" w:firstLine="525"/>
              <w:rPr>
                <w:szCs w:val="21"/>
              </w:rPr>
            </w:pPr>
            <w:r w:rsidRPr="00EE6F72">
              <w:rPr>
                <w:rFonts w:hint="eastAsia"/>
                <w:szCs w:val="21"/>
              </w:rPr>
              <w:t>向け</w:t>
            </w:r>
          </w:p>
          <w:p w:rsidR="00F618E8" w:rsidRPr="00EE6F72" w:rsidRDefault="00F618E8" w:rsidP="00447EFC">
            <w:pPr>
              <w:rPr>
                <w:szCs w:val="21"/>
              </w:rPr>
            </w:pPr>
            <w:r w:rsidRPr="00EE6F72">
              <w:rPr>
                <w:rFonts w:hint="eastAsia"/>
                <w:sz w:val="24"/>
                <w:bdr w:val="single" w:sz="4" w:space="0" w:color="auto"/>
              </w:rPr>
              <w:t>中</w:t>
            </w:r>
            <w:r w:rsidRPr="00EE6F72">
              <w:rPr>
                <w:rFonts w:hint="eastAsia"/>
                <w:szCs w:val="21"/>
              </w:rPr>
              <w:t>…中学校</w:t>
            </w:r>
          </w:p>
          <w:p w:rsidR="00F618E8" w:rsidRPr="00EE6F72" w:rsidRDefault="00F618E8" w:rsidP="00EE6F72">
            <w:pPr>
              <w:ind w:firstLineChars="250" w:firstLine="525"/>
              <w:rPr>
                <w:sz w:val="24"/>
              </w:rPr>
            </w:pPr>
            <w:r w:rsidRPr="00EE6F72">
              <w:rPr>
                <w:rFonts w:hint="eastAsia"/>
                <w:szCs w:val="21"/>
              </w:rPr>
              <w:t>向け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618E8" w:rsidRPr="00EE6F72" w:rsidRDefault="00F618E8" w:rsidP="00EE6F72">
            <w:pPr>
              <w:ind w:left="113" w:right="113"/>
              <w:rPr>
                <w:rFonts w:ascii="ＭＳ 明朝"/>
                <w:szCs w:val="21"/>
              </w:rPr>
            </w:pPr>
            <w:r w:rsidRPr="00EE6F72">
              <w:rPr>
                <w:rFonts w:ascii="ＭＳ 明朝" w:hint="eastAsia"/>
                <w:szCs w:val="21"/>
              </w:rPr>
              <w:t>児童・生徒向け</w:t>
            </w:r>
          </w:p>
        </w:tc>
        <w:tc>
          <w:tcPr>
            <w:tcW w:w="5940" w:type="dxa"/>
            <w:gridSpan w:val="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43403C" w:rsidP="00EE6F72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まちたんけん・図書館インタビュー</w:t>
            </w:r>
            <w:r w:rsidR="00F618E8" w:rsidRPr="00EE6F72">
              <w:rPr>
                <w:rFonts w:ascii="ＭＳ 明朝" w:hint="eastAsia"/>
                <w:szCs w:val="21"/>
              </w:rPr>
              <w:t xml:space="preserve">　</w:t>
            </w:r>
            <w:r w:rsidR="00F618E8" w:rsidRPr="00EE6F72">
              <w:rPr>
                <w:rFonts w:ascii="ＭＳ 明朝" w:hint="eastAsia"/>
                <w:szCs w:val="21"/>
                <w:bdr w:val="single" w:sz="4" w:space="0" w:color="auto"/>
              </w:rPr>
              <w:t>小</w:t>
            </w:r>
          </w:p>
        </w:tc>
      </w:tr>
      <w:tr w:rsidR="00F618E8" w:rsidRPr="00EE6F72" w:rsidTr="00EE6F72">
        <w:trPr>
          <w:trHeight w:val="469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  <w:r w:rsidRPr="00EE6F72">
              <w:rPr>
                <w:rFonts w:ascii="ＭＳ 明朝" w:hint="eastAsia"/>
                <w:szCs w:val="21"/>
              </w:rPr>
              <w:t xml:space="preserve">図書館見学　</w:t>
            </w:r>
            <w:r w:rsidRPr="00EE6F72">
              <w:rPr>
                <w:rFonts w:ascii="ＭＳ 明朝" w:hint="eastAsia"/>
                <w:szCs w:val="21"/>
                <w:bdr w:val="single" w:sz="4" w:space="0" w:color="auto"/>
              </w:rPr>
              <w:t>小</w:t>
            </w:r>
          </w:p>
        </w:tc>
      </w:tr>
      <w:tr w:rsidR="00F618E8" w:rsidRPr="00EE6F72" w:rsidTr="00EE6F72">
        <w:trPr>
          <w:trHeight w:val="466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43403C" w:rsidP="00EE6F72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来館</w:t>
            </w:r>
            <w:r w:rsidR="00372872">
              <w:rPr>
                <w:rFonts w:ascii="ＭＳ 明朝" w:hint="eastAsia"/>
                <w:szCs w:val="21"/>
              </w:rPr>
              <w:t>調べ学習・ガイダンス</w:t>
            </w:r>
            <w:r w:rsidR="00F618E8" w:rsidRPr="00EE6F72">
              <w:rPr>
                <w:rFonts w:ascii="ＭＳ 明朝" w:hint="eastAsia"/>
                <w:szCs w:val="21"/>
              </w:rPr>
              <w:t xml:space="preserve">　</w:t>
            </w:r>
            <w:r w:rsidR="00F618E8" w:rsidRPr="00EE6F72">
              <w:rPr>
                <w:rFonts w:ascii="ＭＳ 明朝" w:hint="eastAsia"/>
                <w:szCs w:val="21"/>
                <w:bdr w:val="single" w:sz="4" w:space="0" w:color="auto"/>
              </w:rPr>
              <w:t>小・中</w:t>
            </w:r>
          </w:p>
        </w:tc>
      </w:tr>
      <w:tr w:rsidR="00F618E8" w:rsidRPr="00EE6F72" w:rsidTr="00EE6F72">
        <w:trPr>
          <w:trHeight w:val="449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43403C" w:rsidP="00EE6F72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学校訪問（</w:t>
            </w:r>
            <w:r w:rsidR="00F618E8" w:rsidRPr="00EE6F72">
              <w:rPr>
                <w:rFonts w:ascii="ＭＳ 明朝" w:hint="eastAsia"/>
                <w:szCs w:val="21"/>
              </w:rPr>
              <w:t>ブックトーク・おはなし会</w:t>
            </w:r>
            <w:r>
              <w:rPr>
                <w:rFonts w:ascii="ＭＳ 明朝" w:hint="eastAsia"/>
                <w:szCs w:val="21"/>
              </w:rPr>
              <w:t>）</w:t>
            </w:r>
            <w:r w:rsidR="00F618E8" w:rsidRPr="00EE6F72">
              <w:rPr>
                <w:rFonts w:ascii="ＭＳ 明朝" w:hint="eastAsia"/>
                <w:szCs w:val="21"/>
              </w:rPr>
              <w:t xml:space="preserve">　</w:t>
            </w:r>
            <w:r w:rsidR="00F618E8" w:rsidRPr="00EE6F72">
              <w:rPr>
                <w:rFonts w:ascii="ＭＳ 明朝" w:hint="eastAsia"/>
                <w:szCs w:val="21"/>
                <w:bdr w:val="single" w:sz="4" w:space="0" w:color="auto"/>
              </w:rPr>
              <w:t>小・中</w:t>
            </w:r>
          </w:p>
        </w:tc>
      </w:tr>
      <w:tr w:rsidR="00F618E8" w:rsidRPr="00EE6F72" w:rsidTr="00EE6F72">
        <w:trPr>
          <w:trHeight w:val="431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  <w:bdr w:val="single" w:sz="4" w:space="0" w:color="auto"/>
              </w:rPr>
            </w:pPr>
            <w:r w:rsidRPr="00EE6F72">
              <w:rPr>
                <w:rFonts w:ascii="ＭＳ 明朝" w:hint="eastAsia"/>
                <w:szCs w:val="21"/>
              </w:rPr>
              <w:t>職業体験・職業講話</w:t>
            </w:r>
            <w:r w:rsidR="0043403C">
              <w:rPr>
                <w:rFonts w:ascii="ＭＳ 明朝" w:hint="eastAsia"/>
                <w:szCs w:val="21"/>
              </w:rPr>
              <w:t xml:space="preserve">　</w:t>
            </w:r>
            <w:r w:rsidR="0043403C" w:rsidRPr="0043403C">
              <w:rPr>
                <w:rFonts w:ascii="ＭＳ 明朝" w:hint="eastAsia"/>
                <w:szCs w:val="21"/>
                <w:bdr w:val="single" w:sz="4" w:space="0" w:color="auto"/>
              </w:rPr>
              <w:t>小・</w:t>
            </w:r>
            <w:r w:rsidRPr="0043403C">
              <w:rPr>
                <w:rFonts w:ascii="ＭＳ 明朝" w:hint="eastAsia"/>
                <w:szCs w:val="21"/>
                <w:bdr w:val="single" w:sz="4" w:space="0" w:color="auto"/>
              </w:rPr>
              <w:t>中</w:t>
            </w:r>
          </w:p>
        </w:tc>
      </w:tr>
      <w:tr w:rsidR="00F618E8" w:rsidRPr="00EE6F72" w:rsidTr="00EE6F72">
        <w:trPr>
          <w:trHeight w:val="428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  <w:r w:rsidRPr="00EE6F72">
              <w:rPr>
                <w:rFonts w:ascii="ＭＳ 明朝" w:hint="eastAsia"/>
                <w:szCs w:val="21"/>
              </w:rPr>
              <w:t xml:space="preserve">その他　</w:t>
            </w:r>
            <w:r w:rsidRPr="00EE6F72">
              <w:rPr>
                <w:rFonts w:ascii="ＭＳ 明朝" w:hint="eastAsia"/>
                <w:szCs w:val="21"/>
                <w:bdr w:val="single" w:sz="4" w:space="0" w:color="auto"/>
              </w:rPr>
              <w:t>小・中</w:t>
            </w:r>
          </w:p>
        </w:tc>
      </w:tr>
      <w:tr w:rsidR="00F618E8" w:rsidRPr="00EE6F72" w:rsidTr="00EE6F72">
        <w:trPr>
          <w:trHeight w:val="425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F618E8" w:rsidRPr="00EE6F72" w:rsidRDefault="00F618E8" w:rsidP="00EE6F72">
            <w:pPr>
              <w:ind w:left="113" w:right="113"/>
              <w:jc w:val="left"/>
              <w:rPr>
                <w:rFonts w:ascii="ＭＳ 明朝"/>
                <w:sz w:val="16"/>
                <w:szCs w:val="16"/>
              </w:rPr>
            </w:pPr>
            <w:r w:rsidRPr="00EE6F72">
              <w:rPr>
                <w:rFonts w:ascii="ＭＳ 明朝" w:hint="eastAsia"/>
                <w:szCs w:val="21"/>
              </w:rPr>
              <w:t>教職員・</w:t>
            </w:r>
          </w:p>
          <w:p w:rsidR="00F618E8" w:rsidRPr="00EE6F72" w:rsidRDefault="00F618E8" w:rsidP="00EE6F72">
            <w:pPr>
              <w:ind w:left="113" w:right="113"/>
              <w:jc w:val="left"/>
              <w:rPr>
                <w:rFonts w:ascii="ＭＳ 明朝"/>
                <w:sz w:val="20"/>
                <w:szCs w:val="20"/>
              </w:rPr>
            </w:pPr>
            <w:r w:rsidRPr="00EE6F72">
              <w:rPr>
                <w:rFonts w:ascii="ＭＳ 明朝" w:hint="eastAsia"/>
                <w:sz w:val="18"/>
                <w:szCs w:val="18"/>
              </w:rPr>
              <w:t>ボランティア</w:t>
            </w:r>
            <w:r w:rsidR="00BA6BD5" w:rsidRPr="00EE6F72">
              <w:rPr>
                <w:rFonts w:ascii="ＭＳ 明朝" w:hint="eastAsia"/>
                <w:sz w:val="18"/>
                <w:szCs w:val="18"/>
              </w:rPr>
              <w:t>・保護</w:t>
            </w:r>
            <w:r w:rsidR="00BA6BD5" w:rsidRPr="00EE6F72">
              <w:rPr>
                <w:rFonts w:ascii="ＭＳ 明朝" w:hint="eastAsia"/>
                <w:szCs w:val="21"/>
              </w:rPr>
              <w:t>者</w:t>
            </w:r>
            <w:r w:rsidR="00BA6BD5" w:rsidRPr="00EE6F72">
              <w:rPr>
                <w:rFonts w:ascii="ＭＳ 明朝" w:hint="eastAsia"/>
                <w:sz w:val="18"/>
                <w:szCs w:val="18"/>
              </w:rPr>
              <w:t>向け</w:t>
            </w: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  <w:r w:rsidRPr="00EE6F72">
              <w:rPr>
                <w:rFonts w:ascii="ＭＳ 明朝" w:hint="eastAsia"/>
                <w:szCs w:val="21"/>
              </w:rPr>
              <w:t>各種研修・講座</w:t>
            </w:r>
          </w:p>
        </w:tc>
      </w:tr>
      <w:tr w:rsidR="00F618E8" w:rsidRPr="00EE6F72" w:rsidTr="00EE6F72">
        <w:trPr>
          <w:trHeight w:val="517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  <w:r w:rsidRPr="00EE6F72">
              <w:rPr>
                <w:rFonts w:ascii="ＭＳ 明朝" w:hint="eastAsia"/>
                <w:szCs w:val="21"/>
              </w:rPr>
              <w:t>学校図書館環境整備相談</w:t>
            </w:r>
          </w:p>
        </w:tc>
      </w:tr>
      <w:tr w:rsidR="00F618E8" w:rsidRPr="00EE6F72" w:rsidTr="00EE6F72">
        <w:trPr>
          <w:trHeight w:val="540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811834" w:rsidP="00EE6F72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授業や研究に関する資料相談</w:t>
            </w:r>
          </w:p>
        </w:tc>
      </w:tr>
      <w:tr w:rsidR="00F618E8" w:rsidRPr="00EE6F72" w:rsidTr="00EE6F72">
        <w:trPr>
          <w:trHeight w:val="521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811834" w:rsidP="00EE6F72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</w:t>
            </w:r>
          </w:p>
        </w:tc>
      </w:tr>
      <w:tr w:rsidR="00F618E8" w:rsidRPr="00EE6F72" w:rsidTr="00EE6F72">
        <w:trPr>
          <w:trHeight w:val="1421"/>
        </w:trPr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希望内容</w:t>
            </w:r>
          </w:p>
          <w:p w:rsidR="00F618E8" w:rsidRPr="00EE6F72" w:rsidRDefault="00F618E8" w:rsidP="00447EFC">
            <w:pPr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詳　　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Default="00F618E8" w:rsidP="00447EFC">
            <w:r>
              <w:rPr>
                <w:rFonts w:hint="eastAsia"/>
              </w:rPr>
              <w:t>（希望される内容について具体的にご記入ください）</w:t>
            </w:r>
          </w:p>
        </w:tc>
      </w:tr>
      <w:tr w:rsidR="00F618E8" w:rsidRPr="00EE6F72" w:rsidTr="00EE6F72">
        <w:trPr>
          <w:trHeight w:val="1069"/>
        </w:trPr>
        <w:tc>
          <w:tcPr>
            <w:tcW w:w="14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人数・学年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2"/>
                <w:szCs w:val="22"/>
              </w:rPr>
            </w:pPr>
            <w:r w:rsidRPr="00EE6F72">
              <w:rPr>
                <w:rFonts w:hint="eastAsia"/>
                <w:sz w:val="22"/>
                <w:szCs w:val="22"/>
              </w:rPr>
              <w:t>児童・生徒　　　　　名（　　年生；全　　クラス）</w:t>
            </w:r>
          </w:p>
          <w:p w:rsidR="00F618E8" w:rsidRPr="00EE6F72" w:rsidRDefault="00F618E8" w:rsidP="00447EFC">
            <w:pPr>
              <w:rPr>
                <w:sz w:val="22"/>
                <w:szCs w:val="22"/>
              </w:rPr>
            </w:pPr>
            <w:r w:rsidRPr="00EE6F72">
              <w:rPr>
                <w:rFonts w:hint="eastAsia"/>
                <w:sz w:val="22"/>
                <w:szCs w:val="22"/>
              </w:rPr>
              <w:t xml:space="preserve">教職員　　　　名　　　</w:t>
            </w:r>
          </w:p>
          <w:p w:rsidR="00F618E8" w:rsidRPr="00EE6F72" w:rsidRDefault="00F618E8" w:rsidP="00447EFC">
            <w:pPr>
              <w:rPr>
                <w:sz w:val="22"/>
                <w:szCs w:val="22"/>
              </w:rPr>
            </w:pPr>
            <w:r w:rsidRPr="00EE6F72">
              <w:rPr>
                <w:rFonts w:hint="eastAsia"/>
                <w:sz w:val="22"/>
                <w:szCs w:val="22"/>
              </w:rPr>
              <w:t xml:space="preserve">保護者・ボランティア　　　　名　　　　　　　　　</w:t>
            </w:r>
            <w:r w:rsidRPr="00EE6F72">
              <w:rPr>
                <w:rFonts w:hint="eastAsia"/>
                <w:sz w:val="22"/>
                <w:szCs w:val="22"/>
                <w:u w:val="single"/>
              </w:rPr>
              <w:t>合計　　　　　名</w:t>
            </w:r>
          </w:p>
        </w:tc>
      </w:tr>
      <w:tr w:rsidR="00F618E8" w:rsidRPr="00EE6F72" w:rsidTr="00EE6F72">
        <w:trPr>
          <w:trHeight w:val="495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rFonts w:ascii="ＭＳ 明朝"/>
                <w:sz w:val="24"/>
              </w:rPr>
            </w:pPr>
          </w:p>
          <w:p w:rsidR="00F618E8" w:rsidRPr="00EE6F72" w:rsidRDefault="00F618E8" w:rsidP="00447EFC">
            <w:pPr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希望日程</w:t>
            </w:r>
          </w:p>
          <w:p w:rsidR="00F618E8" w:rsidRPr="00EE6F72" w:rsidRDefault="00F618E8" w:rsidP="00447EF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第1希望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 xml:space="preserve">　　年　　月　　日（　　）　　：　　～　　：</w:t>
            </w:r>
          </w:p>
        </w:tc>
      </w:tr>
      <w:tr w:rsidR="00F618E8" w:rsidRPr="00EE6F72" w:rsidTr="00EE6F72">
        <w:trPr>
          <w:trHeight w:val="518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ind w:left="240" w:hangingChars="100" w:hanging="240"/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第2希望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 xml:space="preserve">　　年　　月　　日（　　）　　：　　～　　：</w:t>
            </w:r>
          </w:p>
        </w:tc>
      </w:tr>
      <w:tr w:rsidR="00F618E8" w:rsidRPr="00EE6F72" w:rsidTr="00EE6F72">
        <w:trPr>
          <w:trHeight w:val="513"/>
        </w:trPr>
        <w:tc>
          <w:tcPr>
            <w:tcW w:w="141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18E8" w:rsidRPr="00EE6F72" w:rsidRDefault="00F618E8" w:rsidP="00EE6F72">
            <w:pPr>
              <w:jc w:val="left"/>
              <w:rPr>
                <w:rFonts w:ascii="ＭＳ 明朝"/>
                <w:sz w:val="24"/>
              </w:rPr>
            </w:pPr>
            <w:r w:rsidRPr="00EE6F72">
              <w:rPr>
                <w:rFonts w:ascii="ＭＳ 明朝" w:hint="eastAsia"/>
                <w:sz w:val="24"/>
              </w:rPr>
              <w:t>第3希望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 xml:space="preserve">　　年　　月　　日（　　）　　：　　～　　：</w:t>
            </w:r>
          </w:p>
        </w:tc>
      </w:tr>
      <w:tr w:rsidR="00F618E8" w:rsidRPr="00EE6F72" w:rsidTr="00EE6F72">
        <w:trPr>
          <w:trHeight w:val="731"/>
        </w:trPr>
        <w:tc>
          <w:tcPr>
            <w:tcW w:w="14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図書館</w:t>
            </w:r>
          </w:p>
          <w:p w:rsidR="00F618E8" w:rsidRPr="00EE6F72" w:rsidRDefault="00F618E8" w:rsidP="00447EFC">
            <w:pPr>
              <w:rPr>
                <w:sz w:val="24"/>
              </w:rPr>
            </w:pPr>
            <w:r w:rsidRPr="00EE6F72">
              <w:rPr>
                <w:rFonts w:hint="eastAsia"/>
                <w:sz w:val="24"/>
              </w:rPr>
              <w:t>記入欄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F618E8" w:rsidRPr="00EE6F72" w:rsidRDefault="00F618E8" w:rsidP="00447EFC">
            <w:pPr>
              <w:rPr>
                <w:sz w:val="24"/>
              </w:rPr>
            </w:pPr>
          </w:p>
          <w:p w:rsidR="00F618E8" w:rsidRPr="00EE6F72" w:rsidRDefault="00F618E8" w:rsidP="00447EFC">
            <w:pPr>
              <w:rPr>
                <w:sz w:val="24"/>
              </w:rPr>
            </w:pPr>
          </w:p>
        </w:tc>
      </w:tr>
    </w:tbl>
    <w:p w:rsidR="007D5628" w:rsidRDefault="00363F40" w:rsidP="00363F40">
      <w:pPr>
        <w:ind w:firstLineChars="300" w:firstLine="630"/>
      </w:pPr>
      <w:r>
        <w:rPr>
          <w:rFonts w:hint="eastAsia"/>
        </w:rPr>
        <w:t>※ご記入いただいた個人情報は、業務の目的以外には利用しません。</w:t>
      </w:r>
      <w:r w:rsidR="00F618E8">
        <w:rPr>
          <w:rFonts w:hint="eastAsia"/>
        </w:rPr>
        <w:t xml:space="preserve">　　　　　　</w:t>
      </w:r>
      <w:r w:rsidR="00F33082">
        <w:rPr>
          <w:rFonts w:hint="eastAsia"/>
        </w:rPr>
        <w:t xml:space="preserve">　　　　　　　　　　　　　　　　　　　　　　　　　　　　</w:t>
      </w:r>
    </w:p>
    <w:sectPr w:rsidR="007D5628" w:rsidSect="0043403C">
      <w:footerReference w:type="even" r:id="rId8"/>
      <w:pgSz w:w="11906" w:h="16838" w:code="9"/>
      <w:pgMar w:top="1134" w:right="1274" w:bottom="709" w:left="147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CB" w:rsidRDefault="009C5DCB">
      <w:r>
        <w:separator/>
      </w:r>
    </w:p>
  </w:endnote>
  <w:endnote w:type="continuationSeparator" w:id="0">
    <w:p w:rsidR="009C5DCB" w:rsidRDefault="009C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CB" w:rsidRDefault="009C5DCB" w:rsidP="00334B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DCB" w:rsidRDefault="009C5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CB" w:rsidRDefault="009C5DCB">
      <w:r>
        <w:separator/>
      </w:r>
    </w:p>
  </w:footnote>
  <w:footnote w:type="continuationSeparator" w:id="0">
    <w:p w:rsidR="009C5DCB" w:rsidRDefault="009C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64D"/>
    <w:multiLevelType w:val="hybridMultilevel"/>
    <w:tmpl w:val="6FA808A0"/>
    <w:lvl w:ilvl="0" w:tplc="0CDCC014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4104"/>
    <w:multiLevelType w:val="hybridMultilevel"/>
    <w:tmpl w:val="55A295F6"/>
    <w:lvl w:ilvl="0" w:tplc="E74000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7010D5"/>
    <w:multiLevelType w:val="hybridMultilevel"/>
    <w:tmpl w:val="73BC8590"/>
    <w:lvl w:ilvl="0" w:tplc="5B26391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93E01"/>
    <w:multiLevelType w:val="hybridMultilevel"/>
    <w:tmpl w:val="573AB920"/>
    <w:lvl w:ilvl="0" w:tplc="40E87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18179E"/>
    <w:multiLevelType w:val="hybridMultilevel"/>
    <w:tmpl w:val="01CE84F8"/>
    <w:lvl w:ilvl="0" w:tplc="7A9E79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62EC5"/>
    <w:multiLevelType w:val="hybridMultilevel"/>
    <w:tmpl w:val="EB525F10"/>
    <w:lvl w:ilvl="0" w:tplc="76261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2D1196"/>
    <w:multiLevelType w:val="hybridMultilevel"/>
    <w:tmpl w:val="55A295F6"/>
    <w:lvl w:ilvl="0" w:tplc="E74000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F40C66"/>
    <w:multiLevelType w:val="hybridMultilevel"/>
    <w:tmpl w:val="8E3AB274"/>
    <w:lvl w:ilvl="0" w:tplc="BEB26E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814163"/>
    <w:multiLevelType w:val="hybridMultilevel"/>
    <w:tmpl w:val="7AAC9C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C20C0"/>
    <w:multiLevelType w:val="hybridMultilevel"/>
    <w:tmpl w:val="67967A3E"/>
    <w:lvl w:ilvl="0" w:tplc="87427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BD48F5"/>
    <w:multiLevelType w:val="hybridMultilevel"/>
    <w:tmpl w:val="3B36F2A4"/>
    <w:lvl w:ilvl="0" w:tplc="B1AEE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472179"/>
    <w:multiLevelType w:val="hybridMultilevel"/>
    <w:tmpl w:val="2D4665F2"/>
    <w:lvl w:ilvl="0" w:tplc="472235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19"/>
    <w:rsid w:val="0000140B"/>
    <w:rsid w:val="00005A52"/>
    <w:rsid w:val="000139F4"/>
    <w:rsid w:val="00033F06"/>
    <w:rsid w:val="00043C83"/>
    <w:rsid w:val="00054A8F"/>
    <w:rsid w:val="00060522"/>
    <w:rsid w:val="00063646"/>
    <w:rsid w:val="00064788"/>
    <w:rsid w:val="000730A3"/>
    <w:rsid w:val="00074BD7"/>
    <w:rsid w:val="000752AE"/>
    <w:rsid w:val="00076684"/>
    <w:rsid w:val="00077ABF"/>
    <w:rsid w:val="00085CF2"/>
    <w:rsid w:val="00087AD1"/>
    <w:rsid w:val="000933ED"/>
    <w:rsid w:val="000B04E8"/>
    <w:rsid w:val="000D12FD"/>
    <w:rsid w:val="000D1C2C"/>
    <w:rsid w:val="000E2F47"/>
    <w:rsid w:val="000F02EA"/>
    <w:rsid w:val="000F1A98"/>
    <w:rsid w:val="000F2CE1"/>
    <w:rsid w:val="000F3DB0"/>
    <w:rsid w:val="000F4DD1"/>
    <w:rsid w:val="001018C7"/>
    <w:rsid w:val="00112F21"/>
    <w:rsid w:val="00127572"/>
    <w:rsid w:val="0013211F"/>
    <w:rsid w:val="00144739"/>
    <w:rsid w:val="00153992"/>
    <w:rsid w:val="001857ED"/>
    <w:rsid w:val="001873E0"/>
    <w:rsid w:val="00190241"/>
    <w:rsid w:val="00197E8A"/>
    <w:rsid w:val="001A0644"/>
    <w:rsid w:val="001B335B"/>
    <w:rsid w:val="001B63FE"/>
    <w:rsid w:val="001D5143"/>
    <w:rsid w:val="001D7BAD"/>
    <w:rsid w:val="001E2BD6"/>
    <w:rsid w:val="001F31C8"/>
    <w:rsid w:val="00207389"/>
    <w:rsid w:val="002170ED"/>
    <w:rsid w:val="002227E8"/>
    <w:rsid w:val="00231592"/>
    <w:rsid w:val="00236EDD"/>
    <w:rsid w:val="0024777B"/>
    <w:rsid w:val="00261E97"/>
    <w:rsid w:val="00267152"/>
    <w:rsid w:val="00292178"/>
    <w:rsid w:val="0029245E"/>
    <w:rsid w:val="00297D5B"/>
    <w:rsid w:val="002A6E6C"/>
    <w:rsid w:val="002A79C8"/>
    <w:rsid w:val="002B178B"/>
    <w:rsid w:val="002C1037"/>
    <w:rsid w:val="002C1550"/>
    <w:rsid w:val="002C694A"/>
    <w:rsid w:val="002C7DEC"/>
    <w:rsid w:val="002E2725"/>
    <w:rsid w:val="002E7819"/>
    <w:rsid w:val="002F5B4A"/>
    <w:rsid w:val="003014D9"/>
    <w:rsid w:val="00303DBE"/>
    <w:rsid w:val="00311EF5"/>
    <w:rsid w:val="003141C7"/>
    <w:rsid w:val="003220EE"/>
    <w:rsid w:val="0033071E"/>
    <w:rsid w:val="00330D5C"/>
    <w:rsid w:val="00334B1A"/>
    <w:rsid w:val="00334B70"/>
    <w:rsid w:val="003527EE"/>
    <w:rsid w:val="00354741"/>
    <w:rsid w:val="00361503"/>
    <w:rsid w:val="00362375"/>
    <w:rsid w:val="00363F40"/>
    <w:rsid w:val="00372872"/>
    <w:rsid w:val="0037434F"/>
    <w:rsid w:val="00383C23"/>
    <w:rsid w:val="00384A8A"/>
    <w:rsid w:val="00386AD3"/>
    <w:rsid w:val="00387753"/>
    <w:rsid w:val="003C0738"/>
    <w:rsid w:val="003D013E"/>
    <w:rsid w:val="003D5AEA"/>
    <w:rsid w:val="003D5E88"/>
    <w:rsid w:val="003E11BB"/>
    <w:rsid w:val="003E6572"/>
    <w:rsid w:val="003F2D52"/>
    <w:rsid w:val="003F3456"/>
    <w:rsid w:val="003F5974"/>
    <w:rsid w:val="004254AF"/>
    <w:rsid w:val="00433715"/>
    <w:rsid w:val="0043403C"/>
    <w:rsid w:val="0044178B"/>
    <w:rsid w:val="00441B8B"/>
    <w:rsid w:val="00447EFC"/>
    <w:rsid w:val="00450668"/>
    <w:rsid w:val="00451471"/>
    <w:rsid w:val="00452768"/>
    <w:rsid w:val="004533C4"/>
    <w:rsid w:val="004679F0"/>
    <w:rsid w:val="00475405"/>
    <w:rsid w:val="004767CC"/>
    <w:rsid w:val="004845AD"/>
    <w:rsid w:val="00493DC5"/>
    <w:rsid w:val="004A335D"/>
    <w:rsid w:val="004B6EB4"/>
    <w:rsid w:val="004D2504"/>
    <w:rsid w:val="004D3607"/>
    <w:rsid w:val="004D7C68"/>
    <w:rsid w:val="004D7E5B"/>
    <w:rsid w:val="004D7EE5"/>
    <w:rsid w:val="004E72E1"/>
    <w:rsid w:val="004F500F"/>
    <w:rsid w:val="004F6111"/>
    <w:rsid w:val="00501D09"/>
    <w:rsid w:val="00503DB0"/>
    <w:rsid w:val="00520DBF"/>
    <w:rsid w:val="0052280D"/>
    <w:rsid w:val="0052781A"/>
    <w:rsid w:val="00531F6D"/>
    <w:rsid w:val="005337C6"/>
    <w:rsid w:val="00535444"/>
    <w:rsid w:val="00541E63"/>
    <w:rsid w:val="0054674A"/>
    <w:rsid w:val="005544AD"/>
    <w:rsid w:val="0056308E"/>
    <w:rsid w:val="005636BE"/>
    <w:rsid w:val="005724FB"/>
    <w:rsid w:val="00572A8B"/>
    <w:rsid w:val="005731A3"/>
    <w:rsid w:val="00573388"/>
    <w:rsid w:val="00585A89"/>
    <w:rsid w:val="0058743C"/>
    <w:rsid w:val="00595407"/>
    <w:rsid w:val="00595C1C"/>
    <w:rsid w:val="005A09F9"/>
    <w:rsid w:val="005C2766"/>
    <w:rsid w:val="005C2995"/>
    <w:rsid w:val="005F5E07"/>
    <w:rsid w:val="005F719D"/>
    <w:rsid w:val="00601A8D"/>
    <w:rsid w:val="00611111"/>
    <w:rsid w:val="00612511"/>
    <w:rsid w:val="006167EC"/>
    <w:rsid w:val="0062284B"/>
    <w:rsid w:val="006242C9"/>
    <w:rsid w:val="00626826"/>
    <w:rsid w:val="00627C1A"/>
    <w:rsid w:val="00630371"/>
    <w:rsid w:val="006413FD"/>
    <w:rsid w:val="006429A6"/>
    <w:rsid w:val="006432F5"/>
    <w:rsid w:val="00644EE0"/>
    <w:rsid w:val="0065054E"/>
    <w:rsid w:val="006519A1"/>
    <w:rsid w:val="00657E1E"/>
    <w:rsid w:val="00675B2A"/>
    <w:rsid w:val="00691270"/>
    <w:rsid w:val="006A4842"/>
    <w:rsid w:val="006A5B3D"/>
    <w:rsid w:val="006B5C40"/>
    <w:rsid w:val="006C18F7"/>
    <w:rsid w:val="006D0A7C"/>
    <w:rsid w:val="006D4A19"/>
    <w:rsid w:val="006D65B7"/>
    <w:rsid w:val="006E3EFF"/>
    <w:rsid w:val="006E7923"/>
    <w:rsid w:val="00713784"/>
    <w:rsid w:val="007151E3"/>
    <w:rsid w:val="007207B1"/>
    <w:rsid w:val="007474B3"/>
    <w:rsid w:val="00751FF3"/>
    <w:rsid w:val="00754EA3"/>
    <w:rsid w:val="0076053C"/>
    <w:rsid w:val="0076457D"/>
    <w:rsid w:val="00767415"/>
    <w:rsid w:val="0077769D"/>
    <w:rsid w:val="00781DB5"/>
    <w:rsid w:val="007852D1"/>
    <w:rsid w:val="007873A8"/>
    <w:rsid w:val="007A7975"/>
    <w:rsid w:val="007C01BB"/>
    <w:rsid w:val="007D2A0A"/>
    <w:rsid w:val="007D5628"/>
    <w:rsid w:val="007D7BCF"/>
    <w:rsid w:val="007E0B4F"/>
    <w:rsid w:val="007E0C9E"/>
    <w:rsid w:val="007F1383"/>
    <w:rsid w:val="00800C24"/>
    <w:rsid w:val="0080435E"/>
    <w:rsid w:val="0080762B"/>
    <w:rsid w:val="008107D0"/>
    <w:rsid w:val="00811834"/>
    <w:rsid w:val="00833B8F"/>
    <w:rsid w:val="008372E6"/>
    <w:rsid w:val="00843890"/>
    <w:rsid w:val="0085397A"/>
    <w:rsid w:val="008558D5"/>
    <w:rsid w:val="00861529"/>
    <w:rsid w:val="00863452"/>
    <w:rsid w:val="00874880"/>
    <w:rsid w:val="00874F40"/>
    <w:rsid w:val="00875FB0"/>
    <w:rsid w:val="008851BB"/>
    <w:rsid w:val="00886611"/>
    <w:rsid w:val="00887E44"/>
    <w:rsid w:val="008A4119"/>
    <w:rsid w:val="008B5A4C"/>
    <w:rsid w:val="008B7E1E"/>
    <w:rsid w:val="008D688C"/>
    <w:rsid w:val="008E5D87"/>
    <w:rsid w:val="008F0B85"/>
    <w:rsid w:val="0090300B"/>
    <w:rsid w:val="00907647"/>
    <w:rsid w:val="00907A86"/>
    <w:rsid w:val="0091365C"/>
    <w:rsid w:val="009168EE"/>
    <w:rsid w:val="00920E33"/>
    <w:rsid w:val="00927DE4"/>
    <w:rsid w:val="00953B88"/>
    <w:rsid w:val="00956E26"/>
    <w:rsid w:val="009572F8"/>
    <w:rsid w:val="00975397"/>
    <w:rsid w:val="00977423"/>
    <w:rsid w:val="00992231"/>
    <w:rsid w:val="00992A11"/>
    <w:rsid w:val="00994060"/>
    <w:rsid w:val="009945EB"/>
    <w:rsid w:val="009B5A58"/>
    <w:rsid w:val="009B7777"/>
    <w:rsid w:val="009C1A4D"/>
    <w:rsid w:val="009C5DCB"/>
    <w:rsid w:val="009E672B"/>
    <w:rsid w:val="009F413D"/>
    <w:rsid w:val="009F42D3"/>
    <w:rsid w:val="009F5F30"/>
    <w:rsid w:val="009F65E9"/>
    <w:rsid w:val="009F70DB"/>
    <w:rsid w:val="00A049B2"/>
    <w:rsid w:val="00A140E0"/>
    <w:rsid w:val="00A21AB7"/>
    <w:rsid w:val="00A27200"/>
    <w:rsid w:val="00A27A7B"/>
    <w:rsid w:val="00A31DE1"/>
    <w:rsid w:val="00A36FA4"/>
    <w:rsid w:val="00A3780E"/>
    <w:rsid w:val="00A520CC"/>
    <w:rsid w:val="00A53B83"/>
    <w:rsid w:val="00A553EA"/>
    <w:rsid w:val="00A60D62"/>
    <w:rsid w:val="00A7026C"/>
    <w:rsid w:val="00A72F6D"/>
    <w:rsid w:val="00A73713"/>
    <w:rsid w:val="00A77564"/>
    <w:rsid w:val="00A81DA4"/>
    <w:rsid w:val="00A846D6"/>
    <w:rsid w:val="00A86F86"/>
    <w:rsid w:val="00A9177B"/>
    <w:rsid w:val="00AA0D68"/>
    <w:rsid w:val="00AA2ED9"/>
    <w:rsid w:val="00AC30AF"/>
    <w:rsid w:val="00AC384D"/>
    <w:rsid w:val="00AC3B8A"/>
    <w:rsid w:val="00AC6EB2"/>
    <w:rsid w:val="00AD31E5"/>
    <w:rsid w:val="00AE6A19"/>
    <w:rsid w:val="00B01C89"/>
    <w:rsid w:val="00B04A3E"/>
    <w:rsid w:val="00B1095E"/>
    <w:rsid w:val="00B165E1"/>
    <w:rsid w:val="00B3100B"/>
    <w:rsid w:val="00B32D19"/>
    <w:rsid w:val="00B342AB"/>
    <w:rsid w:val="00B4191D"/>
    <w:rsid w:val="00B4351B"/>
    <w:rsid w:val="00B45F5C"/>
    <w:rsid w:val="00B63026"/>
    <w:rsid w:val="00B74AA8"/>
    <w:rsid w:val="00B857DE"/>
    <w:rsid w:val="00B95534"/>
    <w:rsid w:val="00BA2EAC"/>
    <w:rsid w:val="00BA6BD5"/>
    <w:rsid w:val="00BB3907"/>
    <w:rsid w:val="00BB3F80"/>
    <w:rsid w:val="00BB485C"/>
    <w:rsid w:val="00BC1E0B"/>
    <w:rsid w:val="00BC3ABC"/>
    <w:rsid w:val="00BD5105"/>
    <w:rsid w:val="00BD70F3"/>
    <w:rsid w:val="00BE64BF"/>
    <w:rsid w:val="00BF2157"/>
    <w:rsid w:val="00BF3FD2"/>
    <w:rsid w:val="00BF53E6"/>
    <w:rsid w:val="00C01161"/>
    <w:rsid w:val="00C02188"/>
    <w:rsid w:val="00C03251"/>
    <w:rsid w:val="00C24E92"/>
    <w:rsid w:val="00C3032F"/>
    <w:rsid w:val="00C317B3"/>
    <w:rsid w:val="00C36160"/>
    <w:rsid w:val="00C465C8"/>
    <w:rsid w:val="00C615C4"/>
    <w:rsid w:val="00C62965"/>
    <w:rsid w:val="00C7372E"/>
    <w:rsid w:val="00C74B33"/>
    <w:rsid w:val="00C83F94"/>
    <w:rsid w:val="00C950A1"/>
    <w:rsid w:val="00CA3B36"/>
    <w:rsid w:val="00CA5524"/>
    <w:rsid w:val="00CB3364"/>
    <w:rsid w:val="00CB5D81"/>
    <w:rsid w:val="00CB7123"/>
    <w:rsid w:val="00CC0CC3"/>
    <w:rsid w:val="00CC3C47"/>
    <w:rsid w:val="00CC4525"/>
    <w:rsid w:val="00CD4F41"/>
    <w:rsid w:val="00CD791E"/>
    <w:rsid w:val="00CE279C"/>
    <w:rsid w:val="00D037A6"/>
    <w:rsid w:val="00D27615"/>
    <w:rsid w:val="00D339A6"/>
    <w:rsid w:val="00D4462E"/>
    <w:rsid w:val="00D640FD"/>
    <w:rsid w:val="00D7322A"/>
    <w:rsid w:val="00D7668C"/>
    <w:rsid w:val="00D95CB3"/>
    <w:rsid w:val="00D96E1C"/>
    <w:rsid w:val="00DA0083"/>
    <w:rsid w:val="00DA6B63"/>
    <w:rsid w:val="00DD2EF5"/>
    <w:rsid w:val="00DE1FBE"/>
    <w:rsid w:val="00DE3A3E"/>
    <w:rsid w:val="00DE7F9F"/>
    <w:rsid w:val="00DF096E"/>
    <w:rsid w:val="00DF1BF8"/>
    <w:rsid w:val="00E13AE5"/>
    <w:rsid w:val="00E1785A"/>
    <w:rsid w:val="00E2415B"/>
    <w:rsid w:val="00E25162"/>
    <w:rsid w:val="00E451D7"/>
    <w:rsid w:val="00E4582A"/>
    <w:rsid w:val="00E519C3"/>
    <w:rsid w:val="00E54748"/>
    <w:rsid w:val="00E63F83"/>
    <w:rsid w:val="00E661C7"/>
    <w:rsid w:val="00E7127E"/>
    <w:rsid w:val="00E745A8"/>
    <w:rsid w:val="00E80387"/>
    <w:rsid w:val="00E902C9"/>
    <w:rsid w:val="00E92D05"/>
    <w:rsid w:val="00E9335D"/>
    <w:rsid w:val="00E97FD6"/>
    <w:rsid w:val="00EA443B"/>
    <w:rsid w:val="00EA6137"/>
    <w:rsid w:val="00EB1430"/>
    <w:rsid w:val="00EC255A"/>
    <w:rsid w:val="00EC4FAB"/>
    <w:rsid w:val="00EE0274"/>
    <w:rsid w:val="00EE6F72"/>
    <w:rsid w:val="00EE7E5B"/>
    <w:rsid w:val="00EF496F"/>
    <w:rsid w:val="00F210DB"/>
    <w:rsid w:val="00F33082"/>
    <w:rsid w:val="00F37FEF"/>
    <w:rsid w:val="00F47D87"/>
    <w:rsid w:val="00F500A6"/>
    <w:rsid w:val="00F618E8"/>
    <w:rsid w:val="00F618F5"/>
    <w:rsid w:val="00F61D7F"/>
    <w:rsid w:val="00F63665"/>
    <w:rsid w:val="00F654A4"/>
    <w:rsid w:val="00F67B67"/>
    <w:rsid w:val="00F75536"/>
    <w:rsid w:val="00F939C9"/>
    <w:rsid w:val="00F94662"/>
    <w:rsid w:val="00F95890"/>
    <w:rsid w:val="00F970B4"/>
    <w:rsid w:val="00FA10B9"/>
    <w:rsid w:val="00FA33C6"/>
    <w:rsid w:val="00FC0727"/>
    <w:rsid w:val="00FC44CE"/>
    <w:rsid w:val="00FE2753"/>
    <w:rsid w:val="00FF64F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002B3C2"/>
  <w15:docId w15:val="{6FBFEC35-C2A0-4A32-AD28-8F29D191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32F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32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432F5"/>
  </w:style>
  <w:style w:type="paragraph" w:styleId="a7">
    <w:name w:val="Balloon Text"/>
    <w:basedOn w:val="a"/>
    <w:link w:val="a8"/>
    <w:rsid w:val="008634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345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5724FB"/>
  </w:style>
  <w:style w:type="character" w:customStyle="1" w:styleId="aa">
    <w:name w:val="日付 (文字)"/>
    <w:link w:val="a9"/>
    <w:rsid w:val="005724FB"/>
    <w:rPr>
      <w:kern w:val="2"/>
      <w:sz w:val="21"/>
      <w:szCs w:val="24"/>
    </w:rPr>
  </w:style>
  <w:style w:type="character" w:styleId="ab">
    <w:name w:val="Subtle Emphasis"/>
    <w:basedOn w:val="a0"/>
    <w:uiPriority w:val="19"/>
    <w:qFormat/>
    <w:rsid w:val="00BB3907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913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866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8D34-6A6C-4854-AC23-7B143842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長　　　様</vt:lpstr>
      <vt:lpstr>学校長　　　様</vt:lpstr>
    </vt:vector>
  </TitlesOfParts>
  <Company>Toshiba</Company>
  <LinksUpToDate>false</LinksUpToDate>
  <CharactersWithSpaces>710</CharactersWithSpaces>
  <SharedDoc>false</SharedDoc>
  <HLinks>
    <vt:vector size="12" baseType="variant">
      <vt:variant>
        <vt:i4>1572867</vt:i4>
      </vt:variant>
      <vt:variant>
        <vt:i4>-1</vt:i4>
      </vt:variant>
      <vt:variant>
        <vt:i4>1212</vt:i4>
      </vt:variant>
      <vt:variant>
        <vt:i4>4</vt:i4>
      </vt:variant>
      <vt:variant>
        <vt:lpwstr>http://3.bp.blogspot.com/-v4j0LF6EPSo/VOcLxPPJbQI/AAAAAAAArkA/ahYuo2ZCoEw/s800/tosyokan_shisyo_man.png</vt:lpwstr>
      </vt:variant>
      <vt:variant>
        <vt:lpwstr/>
      </vt:variant>
      <vt:variant>
        <vt:i4>4390948</vt:i4>
      </vt:variant>
      <vt:variant>
        <vt:i4>-1</vt:i4>
      </vt:variant>
      <vt:variant>
        <vt:i4>1215</vt:i4>
      </vt:variant>
      <vt:variant>
        <vt:i4>4</vt:i4>
      </vt:variant>
      <vt:variant>
        <vt:lpwstr>http://1.bp.blogspot.com/-aCOzmIuKEwk/UyrZxTcUqVI/AAAAAAAAeYs/61zQgnlpoY0/s800/toshokan_benkyo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</dc:creator>
  <cp:revision>2</cp:revision>
  <cp:lastPrinted>2020-03-06T07:03:00Z</cp:lastPrinted>
  <dcterms:created xsi:type="dcterms:W3CDTF">2023-08-18T23:52:00Z</dcterms:created>
  <dcterms:modified xsi:type="dcterms:W3CDTF">2023-08-18T23:52:00Z</dcterms:modified>
</cp:coreProperties>
</file>